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D824916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D85F04">
        <w:rPr>
          <w:b/>
          <w:sz w:val="28"/>
          <w:szCs w:val="28"/>
        </w:rPr>
        <w:t>0</w:t>
      </w:r>
      <w:r w:rsidR="00201F0A">
        <w:rPr>
          <w:b/>
          <w:sz w:val="28"/>
          <w:szCs w:val="28"/>
        </w:rPr>
        <w:t>3</w:t>
      </w:r>
      <w:r w:rsidR="002118AD" w:rsidRPr="007958A6">
        <w:rPr>
          <w:b/>
          <w:sz w:val="28"/>
          <w:szCs w:val="28"/>
        </w:rPr>
        <w:t>.0</w:t>
      </w:r>
      <w:r w:rsidR="001D5BD6">
        <w:rPr>
          <w:b/>
          <w:sz w:val="28"/>
          <w:szCs w:val="28"/>
        </w:rPr>
        <w:t>4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1D5BD6" w:rsidRPr="007958A6" w14:paraId="5DF25E5A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4D9C" w14:textId="681FE5B5" w:rsidR="001D5BD6" w:rsidRPr="007958A6" w:rsidRDefault="0082338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5BD6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529B" w14:textId="2A2922CD" w:rsidR="001D5BD6" w:rsidRPr="00B51785" w:rsidRDefault="00B65213" w:rsidP="00B51785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B51785">
              <w:rPr>
                <w:color w:val="333333"/>
              </w:rPr>
              <w:t xml:space="preserve">Промени в съставите на СИК на територията на област Монтана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E497" w14:textId="57BA47E3" w:rsidR="001D5BD6" w:rsidRPr="007958A6" w:rsidRDefault="001D5BD6" w:rsidP="00040673">
            <w:pPr>
              <w:spacing w:after="0" w:line="240" w:lineRule="auto"/>
              <w:jc w:val="center"/>
            </w:pPr>
            <w:r w:rsidRPr="007958A6">
              <w:t xml:space="preserve">Докладва Председателят на РИК  </w:t>
            </w:r>
          </w:p>
        </w:tc>
      </w:tr>
      <w:tr w:rsidR="00EB284D" w:rsidRPr="007958A6" w14:paraId="6FC95D8E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717B" w14:textId="3614315B" w:rsidR="00EB284D" w:rsidRDefault="00B65213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EB284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02A" w14:textId="4CD4438B" w:rsidR="00EB284D" w:rsidRPr="001A154D" w:rsidRDefault="001A154D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1A154D"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4FD" w14:textId="58903176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6736E" w14:textId="77777777" w:rsidR="00F92036" w:rsidRDefault="00F92036" w:rsidP="00A02F2A">
      <w:pPr>
        <w:spacing w:after="0" w:line="240" w:lineRule="auto"/>
      </w:pPr>
      <w:r>
        <w:separator/>
      </w:r>
    </w:p>
  </w:endnote>
  <w:endnote w:type="continuationSeparator" w:id="0">
    <w:p w14:paraId="66C0D960" w14:textId="77777777" w:rsidR="00F92036" w:rsidRDefault="00F9203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04B3A" w14:textId="77777777" w:rsidR="00F92036" w:rsidRDefault="00F92036" w:rsidP="00A02F2A">
      <w:pPr>
        <w:spacing w:after="0" w:line="240" w:lineRule="auto"/>
      </w:pPr>
      <w:r>
        <w:separator/>
      </w:r>
    </w:p>
  </w:footnote>
  <w:footnote w:type="continuationSeparator" w:id="0">
    <w:p w14:paraId="41BAB729" w14:textId="77777777" w:rsidR="00F92036" w:rsidRDefault="00F9203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343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1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30"/>
  </w:num>
  <w:num w:numId="24">
    <w:abstractNumId w:val="15"/>
  </w:num>
  <w:num w:numId="25">
    <w:abstractNumId w:val="27"/>
  </w:num>
  <w:num w:numId="26">
    <w:abstractNumId w:val="25"/>
  </w:num>
  <w:num w:numId="27">
    <w:abstractNumId w:val="21"/>
  </w:num>
  <w:num w:numId="28">
    <w:abstractNumId w:val="5"/>
  </w:num>
  <w:num w:numId="29">
    <w:abstractNumId w:val="32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DDA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713"/>
    <w:rsid w:val="001D5BD6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B8F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0A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59A5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490C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D47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3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B18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38D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785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13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4FB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72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387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5F04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401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036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7B2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1236-B6CA-4371-A6F9-7F1A7032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-5</cp:lastModifiedBy>
  <cp:revision>3</cp:revision>
  <cp:lastPrinted>2026-02-28T07:51:00Z</cp:lastPrinted>
  <dcterms:created xsi:type="dcterms:W3CDTF">2026-04-03T13:17:00Z</dcterms:created>
  <dcterms:modified xsi:type="dcterms:W3CDTF">2026-04-03T13:18:00Z</dcterms:modified>
</cp:coreProperties>
</file>